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60D8" w14:textId="77777777" w:rsidR="00212F9C" w:rsidRDefault="00212F9C" w:rsidP="00DA12E0">
      <w:pPr>
        <w:spacing w:line="276" w:lineRule="auto"/>
        <w:ind w:left="-1276" w:firstLine="283"/>
        <w:jc w:val="right"/>
        <w:rPr>
          <w:rFonts w:ascii="Arial" w:hAnsi="Arial" w:cs="Arial"/>
          <w:b/>
          <w:noProof/>
          <w:color w:val="FF0000"/>
          <w:sz w:val="22"/>
          <w:szCs w:val="22"/>
        </w:rPr>
      </w:pPr>
    </w:p>
    <w:p w14:paraId="60E6A4F2" w14:textId="36658CE9" w:rsidR="00004D37" w:rsidRPr="00B02716" w:rsidRDefault="00B02716" w:rsidP="00B02716">
      <w:pPr>
        <w:spacing w:line="276" w:lineRule="auto"/>
        <w:ind w:left="4248" w:firstLine="1276"/>
        <w:jc w:val="right"/>
        <w:rPr>
          <w:bCs/>
          <w:noProof/>
          <w:color w:val="FF0000"/>
          <w:sz w:val="22"/>
          <w:szCs w:val="22"/>
        </w:rPr>
      </w:pPr>
      <w:r w:rsidRPr="00B02716">
        <w:rPr>
          <w:bCs/>
          <w:noProof/>
          <w:sz w:val="22"/>
          <w:szCs w:val="22"/>
        </w:rPr>
        <w:t>Wronki, dn.</w:t>
      </w:r>
      <w:r w:rsidR="00875A3B" w:rsidRPr="00B02716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………………….</w:t>
      </w:r>
      <w:r w:rsidR="00875A3B" w:rsidRPr="00B02716">
        <w:rPr>
          <w:bCs/>
          <w:noProof/>
          <w:color w:val="FF0000"/>
          <w:sz w:val="22"/>
          <w:szCs w:val="22"/>
        </w:rPr>
        <w:tab/>
      </w:r>
      <w:r w:rsidR="00875A3B" w:rsidRPr="00B02716">
        <w:rPr>
          <w:bCs/>
          <w:noProof/>
          <w:color w:val="FF0000"/>
          <w:sz w:val="22"/>
          <w:szCs w:val="22"/>
        </w:rPr>
        <w:tab/>
      </w:r>
      <w:r w:rsidR="00875A3B" w:rsidRPr="00B02716">
        <w:rPr>
          <w:bCs/>
          <w:noProof/>
          <w:color w:val="FF0000"/>
          <w:sz w:val="22"/>
          <w:szCs w:val="22"/>
        </w:rPr>
        <w:tab/>
      </w:r>
      <w:r w:rsidR="00875A3B" w:rsidRPr="00B02716">
        <w:rPr>
          <w:bCs/>
          <w:noProof/>
          <w:color w:val="FF0000"/>
          <w:sz w:val="22"/>
          <w:szCs w:val="22"/>
        </w:rPr>
        <w:tab/>
      </w:r>
      <w:r w:rsidR="00875A3B" w:rsidRPr="00B02716">
        <w:rPr>
          <w:bCs/>
          <w:noProof/>
          <w:color w:val="FF0000"/>
          <w:sz w:val="22"/>
          <w:szCs w:val="22"/>
        </w:rPr>
        <w:tab/>
      </w:r>
      <w:r w:rsidR="00875A3B" w:rsidRPr="00B02716">
        <w:rPr>
          <w:bCs/>
          <w:noProof/>
          <w:color w:val="FF0000"/>
          <w:sz w:val="22"/>
          <w:szCs w:val="22"/>
        </w:rPr>
        <w:tab/>
      </w:r>
      <w:r w:rsidR="00875A3B" w:rsidRPr="00B02716">
        <w:rPr>
          <w:bCs/>
          <w:noProof/>
          <w:color w:val="FF0000"/>
          <w:sz w:val="22"/>
          <w:szCs w:val="22"/>
        </w:rPr>
        <w:tab/>
      </w:r>
      <w:r w:rsidR="00875A3B" w:rsidRPr="00B02716">
        <w:rPr>
          <w:bCs/>
          <w:noProof/>
          <w:color w:val="FF0000"/>
          <w:sz w:val="22"/>
          <w:szCs w:val="22"/>
        </w:rPr>
        <w:tab/>
      </w:r>
      <w:r w:rsidR="00875A3B" w:rsidRPr="00B02716">
        <w:rPr>
          <w:bCs/>
          <w:noProof/>
          <w:color w:val="FF0000"/>
          <w:sz w:val="22"/>
          <w:szCs w:val="22"/>
        </w:rPr>
        <w:tab/>
        <w:t xml:space="preserve">    </w:t>
      </w:r>
      <w:r w:rsidR="006D1B6E" w:rsidRPr="00B02716">
        <w:rPr>
          <w:bCs/>
          <w:noProof/>
          <w:color w:val="FF0000"/>
          <w:sz w:val="22"/>
          <w:szCs w:val="22"/>
        </w:rPr>
        <w:t xml:space="preserve">    </w:t>
      </w:r>
      <w:r w:rsidR="00321B74" w:rsidRPr="00B02716">
        <w:rPr>
          <w:bCs/>
          <w:noProof/>
          <w:color w:val="FF0000"/>
          <w:sz w:val="22"/>
          <w:szCs w:val="22"/>
        </w:rPr>
        <w:t xml:space="preserve"> </w:t>
      </w:r>
    </w:p>
    <w:p w14:paraId="02D5589C" w14:textId="7076F820" w:rsidR="00004D37" w:rsidRPr="00212F9C" w:rsidRDefault="00004D37" w:rsidP="00DA12E0">
      <w:pPr>
        <w:spacing w:line="276" w:lineRule="auto"/>
        <w:ind w:left="-1276" w:firstLine="283"/>
        <w:jc w:val="right"/>
        <w:rPr>
          <w:b/>
          <w:noProof/>
          <w:color w:val="FF0000"/>
          <w:sz w:val="22"/>
          <w:szCs w:val="22"/>
        </w:rPr>
      </w:pPr>
    </w:p>
    <w:p w14:paraId="2502B179" w14:textId="68902DF1" w:rsidR="00823C05" w:rsidRPr="00F37295" w:rsidRDefault="009E2CE1" w:rsidP="00B02716">
      <w:pPr>
        <w:spacing w:line="276" w:lineRule="auto"/>
        <w:jc w:val="right"/>
        <w:rPr>
          <w:b/>
        </w:rPr>
      </w:pPr>
      <w:r w:rsidRPr="00212F9C">
        <w:rPr>
          <w:noProof/>
        </w:rPr>
        <w:t xml:space="preserve">  </w:t>
      </w:r>
    </w:p>
    <w:p w14:paraId="6F3AFD26" w14:textId="77777777" w:rsidR="00B02716" w:rsidRDefault="00B02716" w:rsidP="00B02716">
      <w:r>
        <w:t>…………………………………………………………</w:t>
      </w:r>
    </w:p>
    <w:p w14:paraId="450E9011" w14:textId="77777777" w:rsidR="00B02716" w:rsidRDefault="00B02716" w:rsidP="00B02716">
      <w:pPr>
        <w:rPr>
          <w:sz w:val="18"/>
          <w:vertAlign w:val="superscript"/>
        </w:rPr>
      </w:pPr>
      <w:r>
        <w:rPr>
          <w:sz w:val="18"/>
        </w:rPr>
        <w:t>Imię i Nazwisko rodzica</w:t>
      </w:r>
      <w:r>
        <w:rPr>
          <w:rStyle w:val="Odwoanieprzypisudolnego"/>
          <w:sz w:val="18"/>
        </w:rPr>
        <w:footnoteReference w:id="1"/>
      </w:r>
      <w:r>
        <w:rPr>
          <w:sz w:val="18"/>
          <w:vertAlign w:val="superscript"/>
        </w:rPr>
        <w:t>)</w:t>
      </w:r>
    </w:p>
    <w:p w14:paraId="5AB9C05B" w14:textId="77777777" w:rsidR="00B02716" w:rsidRPr="001F490F" w:rsidRDefault="00B02716" w:rsidP="00B02716">
      <w:pPr>
        <w:rPr>
          <w:sz w:val="18"/>
          <w:vertAlign w:val="superscript"/>
        </w:rPr>
      </w:pPr>
    </w:p>
    <w:p w14:paraId="23153748" w14:textId="77777777" w:rsidR="00B02716" w:rsidRDefault="00B02716" w:rsidP="00B02716">
      <w:r>
        <w:t>…………………………………………………………</w:t>
      </w:r>
    </w:p>
    <w:p w14:paraId="7FF67EEC" w14:textId="77777777" w:rsidR="00B02716" w:rsidRPr="009656A6" w:rsidRDefault="00B02716" w:rsidP="00B02716">
      <w:pPr>
        <w:rPr>
          <w:sz w:val="14"/>
        </w:rPr>
      </w:pPr>
      <w:r w:rsidRPr="009656A6">
        <w:rPr>
          <w:sz w:val="18"/>
        </w:rPr>
        <w:t>Adres zamieszkania</w:t>
      </w:r>
    </w:p>
    <w:p w14:paraId="2E7025A9" w14:textId="77777777" w:rsidR="00B02716" w:rsidRPr="001F490F" w:rsidRDefault="00B02716" w:rsidP="00B02716">
      <w:pPr>
        <w:spacing w:line="360" w:lineRule="auto"/>
        <w:rPr>
          <w:sz w:val="18"/>
        </w:rPr>
      </w:pPr>
    </w:p>
    <w:p w14:paraId="1F619D09" w14:textId="77777777" w:rsidR="00B02716" w:rsidRDefault="00B02716" w:rsidP="00B02716">
      <w:r>
        <w:t>…………………………………………………………</w:t>
      </w:r>
    </w:p>
    <w:p w14:paraId="7ED23789" w14:textId="77777777" w:rsidR="00B02716" w:rsidRDefault="00B02716" w:rsidP="00B02716">
      <w:pPr>
        <w:rPr>
          <w:sz w:val="20"/>
        </w:rPr>
      </w:pPr>
      <w:r w:rsidRPr="00C876C5">
        <w:rPr>
          <w:sz w:val="18"/>
        </w:rPr>
        <w:t>Numer i seria dokumentu tożsamości</w:t>
      </w:r>
    </w:p>
    <w:p w14:paraId="61A977BB" w14:textId="77777777" w:rsidR="00B02716" w:rsidRPr="0014096F" w:rsidRDefault="00B02716" w:rsidP="00B02716">
      <w:pPr>
        <w:spacing w:line="360" w:lineRule="auto"/>
        <w:rPr>
          <w:sz w:val="20"/>
        </w:rPr>
      </w:pPr>
    </w:p>
    <w:p w14:paraId="3D632F9A" w14:textId="77777777" w:rsidR="00B02716" w:rsidRDefault="00B02716" w:rsidP="00B02716">
      <w:pPr>
        <w:spacing w:line="360" w:lineRule="auto"/>
      </w:pPr>
    </w:p>
    <w:p w14:paraId="21260BA7" w14:textId="77777777" w:rsidR="00B02716" w:rsidRDefault="00B02716" w:rsidP="00B02716">
      <w:pPr>
        <w:spacing w:line="360" w:lineRule="auto"/>
      </w:pPr>
    </w:p>
    <w:p w14:paraId="4B99BDF0" w14:textId="77777777" w:rsidR="00B02716" w:rsidRDefault="00B02716" w:rsidP="00B02716">
      <w:pPr>
        <w:spacing w:line="360" w:lineRule="auto"/>
      </w:pPr>
    </w:p>
    <w:p w14:paraId="641889D6" w14:textId="77777777" w:rsidR="00B02716" w:rsidRPr="0014096F" w:rsidRDefault="00B02716" w:rsidP="00B02716">
      <w:pPr>
        <w:spacing w:before="120" w:after="120" w:line="360" w:lineRule="auto"/>
        <w:jc w:val="center"/>
        <w:rPr>
          <w:b/>
          <w:sz w:val="28"/>
        </w:rPr>
      </w:pPr>
      <w:r w:rsidRPr="0014096F">
        <w:rPr>
          <w:b/>
          <w:sz w:val="28"/>
        </w:rPr>
        <w:t>Oświadczenie</w:t>
      </w:r>
      <w:r>
        <w:rPr>
          <w:b/>
          <w:sz w:val="28"/>
        </w:rPr>
        <w:t xml:space="preserve"> o samotnym wychowaniu dziecka</w:t>
      </w:r>
    </w:p>
    <w:p w14:paraId="1C6CB4EE" w14:textId="77777777" w:rsidR="00B02716" w:rsidRDefault="00B02716" w:rsidP="00B02716">
      <w:pPr>
        <w:spacing w:before="120" w:after="120" w:line="360" w:lineRule="auto"/>
        <w:jc w:val="both"/>
      </w:pPr>
      <w:r>
        <w:t>Oświadczam, że:</w:t>
      </w:r>
    </w:p>
    <w:p w14:paraId="1165CE4E" w14:textId="33F9DFCE" w:rsidR="00B02716" w:rsidRDefault="00B02716" w:rsidP="00B02716">
      <w:pPr>
        <w:pStyle w:val="Akapitzlist"/>
        <w:numPr>
          <w:ilvl w:val="0"/>
          <w:numId w:val="15"/>
        </w:numPr>
        <w:ind w:left="284" w:hanging="284"/>
      </w:pPr>
      <w:r>
        <w:rPr>
          <w:b/>
        </w:rPr>
        <w:t>s</w:t>
      </w:r>
      <w:r w:rsidRPr="00FA16FD">
        <w:rPr>
          <w:b/>
        </w:rPr>
        <w:t>amotnie wychowuje dziecko</w:t>
      </w:r>
      <w:r>
        <w:t>…………………………………………………………</w:t>
      </w:r>
    </w:p>
    <w:p w14:paraId="09A83086" w14:textId="77777777" w:rsidR="00B02716" w:rsidRDefault="00B02716" w:rsidP="00B02716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Imię i Nazwisko </w:t>
      </w:r>
    </w:p>
    <w:p w14:paraId="145A4246" w14:textId="77777777" w:rsidR="00B02716" w:rsidRPr="00FA16FD" w:rsidRDefault="00B02716" w:rsidP="00B02716">
      <w:pPr>
        <w:spacing w:before="120" w:after="120" w:line="360" w:lineRule="auto"/>
        <w:ind w:firstLine="284"/>
        <w:rPr>
          <w:b/>
        </w:rPr>
      </w:pPr>
      <w:r w:rsidRPr="00FA16FD">
        <w:rPr>
          <w:b/>
        </w:rPr>
        <w:t xml:space="preserve">oraz </w:t>
      </w:r>
    </w:p>
    <w:p w14:paraId="65AD36BE" w14:textId="77777777" w:rsidR="00B02716" w:rsidRDefault="00B02716" w:rsidP="00B02716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</w:pPr>
      <w:r>
        <w:t>nie wychowuję żadnego dziecka z jego rodzicem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</w:p>
    <w:p w14:paraId="411A0385" w14:textId="77777777" w:rsidR="00B02716" w:rsidRDefault="00B02716" w:rsidP="00B02716">
      <w:pPr>
        <w:pStyle w:val="Akapitzlist"/>
        <w:spacing w:before="120" w:after="120" w:line="360" w:lineRule="auto"/>
        <w:ind w:left="284"/>
      </w:pPr>
    </w:p>
    <w:p w14:paraId="1E05DFC2" w14:textId="254D74E5" w:rsidR="00B02716" w:rsidRDefault="00B02716" w:rsidP="00B02716">
      <w:pPr>
        <w:ind w:left="5664" w:firstLine="709"/>
      </w:pPr>
      <w:r>
        <w:t>……..…………………</w:t>
      </w:r>
    </w:p>
    <w:p w14:paraId="6265D22B" w14:textId="77777777" w:rsidR="00B02716" w:rsidRPr="007F175A" w:rsidRDefault="00B02716" w:rsidP="00B02716">
      <w:pPr>
        <w:ind w:left="5664" w:firstLine="709"/>
        <w:rPr>
          <w:sz w:val="20"/>
        </w:rPr>
      </w:pPr>
      <w:r w:rsidRPr="007F175A">
        <w:rPr>
          <w:sz w:val="20"/>
        </w:rPr>
        <w:t>czytelny podpis rodzica</w:t>
      </w:r>
    </w:p>
    <w:p w14:paraId="773C9A67" w14:textId="77777777" w:rsidR="00B02716" w:rsidRDefault="00B02716" w:rsidP="00B02716">
      <w:pPr>
        <w:spacing w:before="120" w:after="120" w:line="360" w:lineRule="auto"/>
        <w:ind w:firstLine="708"/>
      </w:pPr>
    </w:p>
    <w:p w14:paraId="6AFC5900" w14:textId="77777777" w:rsidR="00B02716" w:rsidRDefault="00B02716" w:rsidP="00B02716">
      <w:pPr>
        <w:spacing w:before="120" w:after="120" w:line="360" w:lineRule="auto"/>
        <w:ind w:firstLine="708"/>
      </w:pPr>
    </w:p>
    <w:p w14:paraId="6DEF514E" w14:textId="77777777" w:rsidR="00B02716" w:rsidRPr="001F490F" w:rsidRDefault="00B02716" w:rsidP="00B02716">
      <w:pPr>
        <w:spacing w:before="120" w:after="120" w:line="360" w:lineRule="auto"/>
        <w:rPr>
          <w:vertAlign w:val="superscript"/>
        </w:rPr>
      </w:pPr>
      <w:r w:rsidRPr="00C876C5">
        <w:rPr>
          <w:b/>
        </w:rPr>
        <w:t xml:space="preserve"> „Jestem świadom</w:t>
      </w:r>
      <w:r>
        <w:rPr>
          <w:b/>
        </w:rPr>
        <w:t>a/</w:t>
      </w:r>
      <w:r w:rsidRPr="00C876C5">
        <w:rPr>
          <w:b/>
        </w:rPr>
        <w:t>y odpowiedzialności karnej za złożenie fałszywego oświadczenia”</w:t>
      </w:r>
      <w:r>
        <w:rPr>
          <w:b/>
        </w:rPr>
        <w:t xml:space="preserve"> </w:t>
      </w:r>
      <w:r w:rsidRPr="001F490F">
        <w:rPr>
          <w:rStyle w:val="Odwoanieprzypisudolnego"/>
        </w:rPr>
        <w:footnoteReference w:id="3"/>
      </w:r>
      <w:r w:rsidRPr="001F490F">
        <w:rPr>
          <w:vertAlign w:val="superscript"/>
        </w:rPr>
        <w:t>)</w:t>
      </w:r>
    </w:p>
    <w:p w14:paraId="110F045E" w14:textId="77777777" w:rsidR="00B02716" w:rsidRDefault="00B02716" w:rsidP="00B02716">
      <w:pPr>
        <w:ind w:left="5664" w:firstLine="709"/>
        <w:rPr>
          <w:b/>
        </w:rPr>
      </w:pPr>
    </w:p>
    <w:p w14:paraId="57F7EB71" w14:textId="3F499A41" w:rsidR="00BB3120" w:rsidRPr="00B02716" w:rsidRDefault="00B02716" w:rsidP="00B02716">
      <w:pPr>
        <w:ind w:left="5664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BB3120" w:rsidRPr="00B02716" w:rsidSect="002446CD">
      <w:headerReference w:type="default" r:id="rId8"/>
      <w:footerReference w:type="default" r:id="rId9"/>
      <w:pgSz w:w="11906" w:h="16838" w:code="9"/>
      <w:pgMar w:top="709" w:right="1417" w:bottom="1417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E0CC" w14:textId="77777777" w:rsidR="001608DC" w:rsidRDefault="001608DC">
      <w:r>
        <w:separator/>
      </w:r>
    </w:p>
  </w:endnote>
  <w:endnote w:type="continuationSeparator" w:id="0">
    <w:p w14:paraId="0BF1BAA3" w14:textId="77777777" w:rsidR="001608DC" w:rsidRDefault="0016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9C36" w14:textId="51086680" w:rsidR="001F57F2" w:rsidRDefault="000A2840" w:rsidP="000A2840">
    <w:pPr>
      <w:pStyle w:val="Stopka"/>
      <w:tabs>
        <w:tab w:val="clear" w:pos="4536"/>
        <w:tab w:val="clear" w:pos="9072"/>
        <w:tab w:val="center" w:pos="4395"/>
      </w:tabs>
      <w:ind w:left="993" w:right="127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F7C46" w14:textId="77777777" w:rsidR="001608DC" w:rsidRDefault="001608DC">
      <w:r>
        <w:separator/>
      </w:r>
    </w:p>
  </w:footnote>
  <w:footnote w:type="continuationSeparator" w:id="0">
    <w:p w14:paraId="0EC27EFB" w14:textId="77777777" w:rsidR="001608DC" w:rsidRDefault="001608DC">
      <w:r>
        <w:continuationSeparator/>
      </w:r>
    </w:p>
  </w:footnote>
  <w:footnote w:id="1">
    <w:p w14:paraId="2C2919BC" w14:textId="77777777" w:rsidR="00B02716" w:rsidRPr="00FA16FD" w:rsidRDefault="00B02716" w:rsidP="00B0271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r</w:t>
      </w:r>
      <w:r w:rsidRPr="00FA16FD">
        <w:t>odzic – należy przez to rozumieć także prawnego opiekuna dziecka oraz osobę (podmiot) sprawującą pieczę zastępczą nad dzieckiem</w:t>
      </w:r>
    </w:p>
  </w:footnote>
  <w:footnote w:id="2">
    <w:p w14:paraId="3FCCF9B8" w14:textId="77777777" w:rsidR="00B02716" w:rsidRPr="003372DF" w:rsidRDefault="00B02716" w:rsidP="00B02716">
      <w:pPr>
        <w:ind w:left="142" w:hanging="142"/>
        <w:rPr>
          <w:rFonts w:cs="Calibri"/>
          <w:sz w:val="18"/>
          <w:szCs w:val="20"/>
        </w:rPr>
      </w:pPr>
      <w:r w:rsidRPr="00FA16FD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 w:rsidRPr="00FA16FD">
        <w:rPr>
          <w:sz w:val="20"/>
          <w:szCs w:val="20"/>
        </w:rPr>
        <w:t xml:space="preserve"> Zgodnie z art. 4 pkt 43 ustawy z dnia 14 grudnia 2016 r. Prawo Oświatowe </w:t>
      </w:r>
      <w:r w:rsidRPr="00390321">
        <w:rPr>
          <w:rFonts w:cs="Calibri"/>
          <w:sz w:val="20"/>
          <w:szCs w:val="20"/>
        </w:rPr>
        <w:t>(</w:t>
      </w:r>
      <w:r w:rsidRPr="00390321">
        <w:rPr>
          <w:rFonts w:cs="Calibri"/>
          <w:sz w:val="20"/>
          <w:szCs w:val="20"/>
          <w:shd w:val="clear" w:color="auto" w:fill="FFFFFF"/>
        </w:rPr>
        <w:t xml:space="preserve">Dz. U. </w:t>
      </w:r>
      <w:r>
        <w:rPr>
          <w:rFonts w:cs="Calibri"/>
          <w:sz w:val="20"/>
          <w:szCs w:val="20"/>
          <w:shd w:val="clear" w:color="auto" w:fill="FFFFFF"/>
        </w:rPr>
        <w:t xml:space="preserve">z 2024 r. poz. 737 z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późn</w:t>
      </w:r>
      <w:proofErr w:type="spellEnd"/>
      <w:r>
        <w:rPr>
          <w:rFonts w:cs="Calibri"/>
          <w:sz w:val="20"/>
          <w:szCs w:val="20"/>
          <w:shd w:val="clear" w:color="auto" w:fill="FFFFFF"/>
        </w:rPr>
        <w:t xml:space="preserve">. zm.) </w:t>
      </w:r>
      <w:r w:rsidRPr="003372DF">
        <w:rPr>
          <w:rFonts w:cs="Calibri"/>
          <w:sz w:val="20"/>
          <w:szCs w:val="20"/>
          <w:shd w:val="clear" w:color="auto" w:fill="FFFFFF"/>
        </w:rPr>
        <w:t xml:space="preserve">przez </w:t>
      </w:r>
      <w:r w:rsidRPr="00AF241C">
        <w:rPr>
          <w:rFonts w:cs="Calibri"/>
          <w:b/>
          <w:sz w:val="20"/>
          <w:shd w:val="clear" w:color="auto" w:fill="FFFFFF"/>
        </w:rPr>
        <w:t>samotne wychowywanie dziecka</w:t>
      </w:r>
      <w:r w:rsidRPr="00AF241C">
        <w:rPr>
          <w:rFonts w:cs="Calibri"/>
          <w:sz w:val="20"/>
          <w:shd w:val="clear" w:color="auto" w:fill="FFFFFF"/>
        </w:rPr>
        <w:t xml:space="preserve"> rozumie się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3">
    <w:p w14:paraId="3594D911" w14:textId="77777777" w:rsidR="00B02716" w:rsidRPr="00390321" w:rsidRDefault="00B02716" w:rsidP="00B02716">
      <w:pPr>
        <w:spacing w:line="360" w:lineRule="auto"/>
        <w:rPr>
          <w:rFonts w:cs="Calibri"/>
          <w:sz w:val="20"/>
          <w:szCs w:val="20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90321">
        <w:rPr>
          <w:rFonts w:cs="Calibri"/>
          <w:sz w:val="20"/>
          <w:szCs w:val="20"/>
        </w:rPr>
        <w:t>Zgodnie art. 150 ust. 6 ustawy Prawo Oświatowe (</w:t>
      </w:r>
      <w:r w:rsidRPr="00390321">
        <w:rPr>
          <w:rFonts w:cs="Calibri"/>
          <w:sz w:val="20"/>
          <w:szCs w:val="20"/>
          <w:shd w:val="clear" w:color="auto" w:fill="FFFFFF"/>
        </w:rPr>
        <w:t xml:space="preserve">Dz. U. z 2024 r. poz. 737 z </w:t>
      </w:r>
      <w:proofErr w:type="spellStart"/>
      <w:r w:rsidRPr="00390321">
        <w:rPr>
          <w:rFonts w:cs="Calibri"/>
          <w:sz w:val="20"/>
          <w:szCs w:val="20"/>
          <w:shd w:val="clear" w:color="auto" w:fill="FFFFFF"/>
        </w:rPr>
        <w:t>późn</w:t>
      </w:r>
      <w:proofErr w:type="spellEnd"/>
      <w:r w:rsidRPr="00390321">
        <w:rPr>
          <w:rFonts w:cs="Calibri"/>
          <w:sz w:val="20"/>
          <w:szCs w:val="20"/>
          <w:shd w:val="clear" w:color="auto" w:fill="FFFFFF"/>
        </w:rPr>
        <w:t>. zm.).</w:t>
      </w:r>
    </w:p>
    <w:p w14:paraId="154760DA" w14:textId="77777777" w:rsidR="00B02716" w:rsidRDefault="00B02716" w:rsidP="00B027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A7F7" w14:textId="7955236E" w:rsidR="001F57F2" w:rsidRPr="00321B74" w:rsidRDefault="008E217E" w:rsidP="001C33B5">
    <w:pPr>
      <w:pStyle w:val="Nagwek"/>
      <w:tabs>
        <w:tab w:val="clear" w:pos="4536"/>
        <w:tab w:val="center" w:pos="5529"/>
      </w:tabs>
      <w:ind w:left="340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3D2E11" wp14:editId="3C1591E2">
          <wp:simplePos x="0" y="0"/>
          <wp:positionH relativeFrom="page">
            <wp:posOffset>3277235</wp:posOffset>
          </wp:positionH>
          <wp:positionV relativeFrom="paragraph">
            <wp:posOffset>-83820</wp:posOffset>
          </wp:positionV>
          <wp:extent cx="764275" cy="904460"/>
          <wp:effectExtent l="0" t="0" r="0" b="0"/>
          <wp:wrapNone/>
          <wp:docPr id="8631799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75" cy="90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371"/>
    <w:multiLevelType w:val="hybridMultilevel"/>
    <w:tmpl w:val="67CEB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4B6"/>
    <w:multiLevelType w:val="hybridMultilevel"/>
    <w:tmpl w:val="7AE66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17"/>
    <w:multiLevelType w:val="hybridMultilevel"/>
    <w:tmpl w:val="7F208FB0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002B"/>
    <w:multiLevelType w:val="hybridMultilevel"/>
    <w:tmpl w:val="2C541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0FEC"/>
    <w:multiLevelType w:val="hybridMultilevel"/>
    <w:tmpl w:val="9CEEC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01B0"/>
    <w:multiLevelType w:val="multilevel"/>
    <w:tmpl w:val="CBD4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431AD"/>
    <w:multiLevelType w:val="multilevel"/>
    <w:tmpl w:val="EC2AB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20B06DC"/>
    <w:multiLevelType w:val="multilevel"/>
    <w:tmpl w:val="1E1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4484A"/>
    <w:multiLevelType w:val="hybridMultilevel"/>
    <w:tmpl w:val="E86CF61C"/>
    <w:lvl w:ilvl="0" w:tplc="FE50030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4637"/>
    <w:multiLevelType w:val="hybridMultilevel"/>
    <w:tmpl w:val="3E303E86"/>
    <w:lvl w:ilvl="0" w:tplc="FE50030A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B10B3"/>
    <w:multiLevelType w:val="hybridMultilevel"/>
    <w:tmpl w:val="7382BCBE"/>
    <w:lvl w:ilvl="0" w:tplc="67908FE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7311D"/>
    <w:multiLevelType w:val="hybridMultilevel"/>
    <w:tmpl w:val="E3A6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F4892"/>
    <w:multiLevelType w:val="hybridMultilevel"/>
    <w:tmpl w:val="CB16C66E"/>
    <w:lvl w:ilvl="0" w:tplc="791E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A34F5F"/>
    <w:multiLevelType w:val="hybridMultilevel"/>
    <w:tmpl w:val="70D05B20"/>
    <w:lvl w:ilvl="0" w:tplc="727C9E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B5075"/>
    <w:multiLevelType w:val="hybridMultilevel"/>
    <w:tmpl w:val="99E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92703">
    <w:abstractNumId w:val="11"/>
  </w:num>
  <w:num w:numId="2" w16cid:durableId="1882013456">
    <w:abstractNumId w:val="3"/>
  </w:num>
  <w:num w:numId="3" w16cid:durableId="1081828273">
    <w:abstractNumId w:val="1"/>
  </w:num>
  <w:num w:numId="4" w16cid:durableId="917902867">
    <w:abstractNumId w:val="12"/>
  </w:num>
  <w:num w:numId="5" w16cid:durableId="261689991">
    <w:abstractNumId w:val="5"/>
  </w:num>
  <w:num w:numId="6" w16cid:durableId="2103328848">
    <w:abstractNumId w:val="6"/>
  </w:num>
  <w:num w:numId="7" w16cid:durableId="1317876611">
    <w:abstractNumId w:val="7"/>
  </w:num>
  <w:num w:numId="8" w16cid:durableId="901408873">
    <w:abstractNumId w:val="2"/>
  </w:num>
  <w:num w:numId="9" w16cid:durableId="2100788777">
    <w:abstractNumId w:val="10"/>
  </w:num>
  <w:num w:numId="10" w16cid:durableId="1479960792">
    <w:abstractNumId w:val="9"/>
  </w:num>
  <w:num w:numId="11" w16cid:durableId="1868595051">
    <w:abstractNumId w:val="14"/>
  </w:num>
  <w:num w:numId="12" w16cid:durableId="59521723">
    <w:abstractNumId w:val="4"/>
  </w:num>
  <w:num w:numId="13" w16cid:durableId="194852172">
    <w:abstractNumId w:val="8"/>
  </w:num>
  <w:num w:numId="14" w16cid:durableId="1580167318">
    <w:abstractNumId w:val="13"/>
  </w:num>
  <w:num w:numId="15" w16cid:durableId="175867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54"/>
    <w:rsid w:val="00004D37"/>
    <w:rsid w:val="000132EE"/>
    <w:rsid w:val="000134D6"/>
    <w:rsid w:val="00013ABC"/>
    <w:rsid w:val="00020FA5"/>
    <w:rsid w:val="00043DC4"/>
    <w:rsid w:val="0004559B"/>
    <w:rsid w:val="00047D7B"/>
    <w:rsid w:val="0006031C"/>
    <w:rsid w:val="000619CD"/>
    <w:rsid w:val="000759B3"/>
    <w:rsid w:val="00087D33"/>
    <w:rsid w:val="00097C1B"/>
    <w:rsid w:val="000A2840"/>
    <w:rsid w:val="000A2A7A"/>
    <w:rsid w:val="000A6D9E"/>
    <w:rsid w:val="000B0E8C"/>
    <w:rsid w:val="000B7159"/>
    <w:rsid w:val="000C5EA1"/>
    <w:rsid w:val="000C65C5"/>
    <w:rsid w:val="000C77EF"/>
    <w:rsid w:val="000D13FD"/>
    <w:rsid w:val="000D5E69"/>
    <w:rsid w:val="000E241F"/>
    <w:rsid w:val="000E3C57"/>
    <w:rsid w:val="000E6D25"/>
    <w:rsid w:val="000F7D8C"/>
    <w:rsid w:val="00103135"/>
    <w:rsid w:val="00104333"/>
    <w:rsid w:val="00105827"/>
    <w:rsid w:val="00106927"/>
    <w:rsid w:val="00113972"/>
    <w:rsid w:val="001265C0"/>
    <w:rsid w:val="001267F6"/>
    <w:rsid w:val="001279A6"/>
    <w:rsid w:val="00127ADC"/>
    <w:rsid w:val="001306E4"/>
    <w:rsid w:val="00130DAD"/>
    <w:rsid w:val="001334CA"/>
    <w:rsid w:val="00134FDB"/>
    <w:rsid w:val="00140DEF"/>
    <w:rsid w:val="00142937"/>
    <w:rsid w:val="001449E6"/>
    <w:rsid w:val="001467E9"/>
    <w:rsid w:val="0015199F"/>
    <w:rsid w:val="00154BC7"/>
    <w:rsid w:val="001608DC"/>
    <w:rsid w:val="0016256F"/>
    <w:rsid w:val="00164CD1"/>
    <w:rsid w:val="001749CC"/>
    <w:rsid w:val="001824A9"/>
    <w:rsid w:val="001834F5"/>
    <w:rsid w:val="00196009"/>
    <w:rsid w:val="00196704"/>
    <w:rsid w:val="001A1F17"/>
    <w:rsid w:val="001B3482"/>
    <w:rsid w:val="001C33B5"/>
    <w:rsid w:val="001D3117"/>
    <w:rsid w:val="001D6DBB"/>
    <w:rsid w:val="001F57F2"/>
    <w:rsid w:val="00212F9C"/>
    <w:rsid w:val="002135EB"/>
    <w:rsid w:val="002223B7"/>
    <w:rsid w:val="00230C8A"/>
    <w:rsid w:val="00234B4E"/>
    <w:rsid w:val="00234D59"/>
    <w:rsid w:val="0023566D"/>
    <w:rsid w:val="0024087A"/>
    <w:rsid w:val="0024107C"/>
    <w:rsid w:val="002446CD"/>
    <w:rsid w:val="002505DC"/>
    <w:rsid w:val="002508CB"/>
    <w:rsid w:val="002545D1"/>
    <w:rsid w:val="00257EEA"/>
    <w:rsid w:val="0027633C"/>
    <w:rsid w:val="0027715D"/>
    <w:rsid w:val="00281FAD"/>
    <w:rsid w:val="002A6547"/>
    <w:rsid w:val="002B1600"/>
    <w:rsid w:val="002C38E4"/>
    <w:rsid w:val="002C6668"/>
    <w:rsid w:val="002D343A"/>
    <w:rsid w:val="002F7FD7"/>
    <w:rsid w:val="00303FCF"/>
    <w:rsid w:val="0030715D"/>
    <w:rsid w:val="0031124B"/>
    <w:rsid w:val="003176CD"/>
    <w:rsid w:val="00317D78"/>
    <w:rsid w:val="00321B74"/>
    <w:rsid w:val="003410EB"/>
    <w:rsid w:val="00344C7B"/>
    <w:rsid w:val="00347AF8"/>
    <w:rsid w:val="00350948"/>
    <w:rsid w:val="003611DC"/>
    <w:rsid w:val="00373FC5"/>
    <w:rsid w:val="0037660A"/>
    <w:rsid w:val="003821D8"/>
    <w:rsid w:val="00387DF1"/>
    <w:rsid w:val="00393165"/>
    <w:rsid w:val="00393E4C"/>
    <w:rsid w:val="003A0087"/>
    <w:rsid w:val="003A07C3"/>
    <w:rsid w:val="003A25A5"/>
    <w:rsid w:val="003A2E31"/>
    <w:rsid w:val="003A2F61"/>
    <w:rsid w:val="003C0C81"/>
    <w:rsid w:val="003C0F28"/>
    <w:rsid w:val="003C4CF5"/>
    <w:rsid w:val="003D0DBD"/>
    <w:rsid w:val="003E2C23"/>
    <w:rsid w:val="003E3878"/>
    <w:rsid w:val="003E74B3"/>
    <w:rsid w:val="003F13C8"/>
    <w:rsid w:val="004116DC"/>
    <w:rsid w:val="00416368"/>
    <w:rsid w:val="004229D6"/>
    <w:rsid w:val="00434512"/>
    <w:rsid w:val="00440798"/>
    <w:rsid w:val="00445062"/>
    <w:rsid w:val="004457E4"/>
    <w:rsid w:val="00451FC7"/>
    <w:rsid w:val="004668C7"/>
    <w:rsid w:val="00497178"/>
    <w:rsid w:val="004A317F"/>
    <w:rsid w:val="004B0489"/>
    <w:rsid w:val="004B1BD4"/>
    <w:rsid w:val="004B7D6D"/>
    <w:rsid w:val="004C0833"/>
    <w:rsid w:val="004C0DFE"/>
    <w:rsid w:val="004D1D6D"/>
    <w:rsid w:val="004E05CB"/>
    <w:rsid w:val="004E0BD4"/>
    <w:rsid w:val="004E1DF6"/>
    <w:rsid w:val="004E20F9"/>
    <w:rsid w:val="004E6847"/>
    <w:rsid w:val="004F58F6"/>
    <w:rsid w:val="004F6288"/>
    <w:rsid w:val="004F7903"/>
    <w:rsid w:val="005152F9"/>
    <w:rsid w:val="00515BC9"/>
    <w:rsid w:val="00517AA1"/>
    <w:rsid w:val="00525541"/>
    <w:rsid w:val="005329BF"/>
    <w:rsid w:val="005401C5"/>
    <w:rsid w:val="0054031C"/>
    <w:rsid w:val="00541892"/>
    <w:rsid w:val="00547275"/>
    <w:rsid w:val="005770A9"/>
    <w:rsid w:val="00582A06"/>
    <w:rsid w:val="00583727"/>
    <w:rsid w:val="00587BB4"/>
    <w:rsid w:val="0059038C"/>
    <w:rsid w:val="005A31FE"/>
    <w:rsid w:val="005A524D"/>
    <w:rsid w:val="005B1E4D"/>
    <w:rsid w:val="005B1E91"/>
    <w:rsid w:val="005B6850"/>
    <w:rsid w:val="005B7074"/>
    <w:rsid w:val="005C6149"/>
    <w:rsid w:val="005C6920"/>
    <w:rsid w:val="005D72F0"/>
    <w:rsid w:val="005E6425"/>
    <w:rsid w:val="005F46AF"/>
    <w:rsid w:val="00600F37"/>
    <w:rsid w:val="006047B0"/>
    <w:rsid w:val="0062197E"/>
    <w:rsid w:val="00627D43"/>
    <w:rsid w:val="0064364C"/>
    <w:rsid w:val="00644D31"/>
    <w:rsid w:val="00645356"/>
    <w:rsid w:val="006466E0"/>
    <w:rsid w:val="00653BA2"/>
    <w:rsid w:val="0065580D"/>
    <w:rsid w:val="00655E40"/>
    <w:rsid w:val="00684523"/>
    <w:rsid w:val="00687E12"/>
    <w:rsid w:val="0069473F"/>
    <w:rsid w:val="006A0847"/>
    <w:rsid w:val="006B5325"/>
    <w:rsid w:val="006C2499"/>
    <w:rsid w:val="006C68EC"/>
    <w:rsid w:val="006C6C0B"/>
    <w:rsid w:val="006D1B6E"/>
    <w:rsid w:val="006D38FC"/>
    <w:rsid w:val="006D40CC"/>
    <w:rsid w:val="006E210C"/>
    <w:rsid w:val="006E36F5"/>
    <w:rsid w:val="006F32AC"/>
    <w:rsid w:val="006F6492"/>
    <w:rsid w:val="007016D7"/>
    <w:rsid w:val="00715398"/>
    <w:rsid w:val="00720312"/>
    <w:rsid w:val="00725397"/>
    <w:rsid w:val="00732C58"/>
    <w:rsid w:val="00734C1D"/>
    <w:rsid w:val="00737654"/>
    <w:rsid w:val="00754ED3"/>
    <w:rsid w:val="00765B6A"/>
    <w:rsid w:val="00773237"/>
    <w:rsid w:val="00774CD6"/>
    <w:rsid w:val="00790E5C"/>
    <w:rsid w:val="00790FD4"/>
    <w:rsid w:val="0079662E"/>
    <w:rsid w:val="007B1843"/>
    <w:rsid w:val="007C686D"/>
    <w:rsid w:val="007D4FB3"/>
    <w:rsid w:val="007E053C"/>
    <w:rsid w:val="007E6905"/>
    <w:rsid w:val="007F48DC"/>
    <w:rsid w:val="00807150"/>
    <w:rsid w:val="008128C0"/>
    <w:rsid w:val="00815C16"/>
    <w:rsid w:val="008170AC"/>
    <w:rsid w:val="00820116"/>
    <w:rsid w:val="00823C05"/>
    <w:rsid w:val="00827D71"/>
    <w:rsid w:val="00832033"/>
    <w:rsid w:val="00833CA2"/>
    <w:rsid w:val="008401BA"/>
    <w:rsid w:val="00862843"/>
    <w:rsid w:val="00870CF9"/>
    <w:rsid w:val="00871104"/>
    <w:rsid w:val="008721E7"/>
    <w:rsid w:val="00875495"/>
    <w:rsid w:val="00875A3B"/>
    <w:rsid w:val="00880195"/>
    <w:rsid w:val="00894936"/>
    <w:rsid w:val="00897B6E"/>
    <w:rsid w:val="008A1CBE"/>
    <w:rsid w:val="008A2F86"/>
    <w:rsid w:val="008B2611"/>
    <w:rsid w:val="008C252D"/>
    <w:rsid w:val="008C3DEA"/>
    <w:rsid w:val="008D527B"/>
    <w:rsid w:val="008D7E4C"/>
    <w:rsid w:val="008E217E"/>
    <w:rsid w:val="008E2E4D"/>
    <w:rsid w:val="008F3107"/>
    <w:rsid w:val="00925B9D"/>
    <w:rsid w:val="00927595"/>
    <w:rsid w:val="00941405"/>
    <w:rsid w:val="00951CCD"/>
    <w:rsid w:val="00951F15"/>
    <w:rsid w:val="00966129"/>
    <w:rsid w:val="009A0D4F"/>
    <w:rsid w:val="009A0D5A"/>
    <w:rsid w:val="009A118F"/>
    <w:rsid w:val="009A1B06"/>
    <w:rsid w:val="009A1CB4"/>
    <w:rsid w:val="009A25AC"/>
    <w:rsid w:val="009A3687"/>
    <w:rsid w:val="009A4829"/>
    <w:rsid w:val="009A6D89"/>
    <w:rsid w:val="009A7911"/>
    <w:rsid w:val="009B1406"/>
    <w:rsid w:val="009C2C11"/>
    <w:rsid w:val="009C5BEA"/>
    <w:rsid w:val="009D3800"/>
    <w:rsid w:val="009D4C4F"/>
    <w:rsid w:val="009D717A"/>
    <w:rsid w:val="009E2CE1"/>
    <w:rsid w:val="009F0817"/>
    <w:rsid w:val="009F2444"/>
    <w:rsid w:val="00A03F78"/>
    <w:rsid w:val="00A12CCC"/>
    <w:rsid w:val="00A13ABC"/>
    <w:rsid w:val="00A1607C"/>
    <w:rsid w:val="00A164C1"/>
    <w:rsid w:val="00A23820"/>
    <w:rsid w:val="00A25CEB"/>
    <w:rsid w:val="00A2790C"/>
    <w:rsid w:val="00A30E00"/>
    <w:rsid w:val="00A32F50"/>
    <w:rsid w:val="00A33F19"/>
    <w:rsid w:val="00A376E0"/>
    <w:rsid w:val="00A41474"/>
    <w:rsid w:val="00A46A84"/>
    <w:rsid w:val="00A548BA"/>
    <w:rsid w:val="00A55617"/>
    <w:rsid w:val="00A700EB"/>
    <w:rsid w:val="00A7182D"/>
    <w:rsid w:val="00A726F4"/>
    <w:rsid w:val="00A8661C"/>
    <w:rsid w:val="00A93DC8"/>
    <w:rsid w:val="00A97826"/>
    <w:rsid w:val="00AA0CAE"/>
    <w:rsid w:val="00AA38D5"/>
    <w:rsid w:val="00AA4104"/>
    <w:rsid w:val="00AA5DBE"/>
    <w:rsid w:val="00AB4F40"/>
    <w:rsid w:val="00AB7B42"/>
    <w:rsid w:val="00AC379C"/>
    <w:rsid w:val="00AC5004"/>
    <w:rsid w:val="00AD6C99"/>
    <w:rsid w:val="00AF469B"/>
    <w:rsid w:val="00AF7090"/>
    <w:rsid w:val="00B02716"/>
    <w:rsid w:val="00B045E3"/>
    <w:rsid w:val="00B35EDE"/>
    <w:rsid w:val="00B36940"/>
    <w:rsid w:val="00B403F8"/>
    <w:rsid w:val="00B43DD0"/>
    <w:rsid w:val="00B4606C"/>
    <w:rsid w:val="00B66D19"/>
    <w:rsid w:val="00B81C04"/>
    <w:rsid w:val="00B840A6"/>
    <w:rsid w:val="00B87325"/>
    <w:rsid w:val="00B9043F"/>
    <w:rsid w:val="00BA090B"/>
    <w:rsid w:val="00BA0A40"/>
    <w:rsid w:val="00BA0E5C"/>
    <w:rsid w:val="00BA169B"/>
    <w:rsid w:val="00BA6892"/>
    <w:rsid w:val="00BB2743"/>
    <w:rsid w:val="00BB3120"/>
    <w:rsid w:val="00BC768B"/>
    <w:rsid w:val="00BE4E1C"/>
    <w:rsid w:val="00BE6242"/>
    <w:rsid w:val="00C009E5"/>
    <w:rsid w:val="00C01BA4"/>
    <w:rsid w:val="00C16715"/>
    <w:rsid w:val="00C27450"/>
    <w:rsid w:val="00C30C7F"/>
    <w:rsid w:val="00C41EF9"/>
    <w:rsid w:val="00C50B8F"/>
    <w:rsid w:val="00C51825"/>
    <w:rsid w:val="00C52A46"/>
    <w:rsid w:val="00C578D8"/>
    <w:rsid w:val="00C64814"/>
    <w:rsid w:val="00C66212"/>
    <w:rsid w:val="00C70FFB"/>
    <w:rsid w:val="00C75D0C"/>
    <w:rsid w:val="00C7795E"/>
    <w:rsid w:val="00C83AF6"/>
    <w:rsid w:val="00C9562F"/>
    <w:rsid w:val="00CA50CE"/>
    <w:rsid w:val="00CB4F83"/>
    <w:rsid w:val="00CB6133"/>
    <w:rsid w:val="00CB7179"/>
    <w:rsid w:val="00CD09E6"/>
    <w:rsid w:val="00CD5106"/>
    <w:rsid w:val="00CF6F75"/>
    <w:rsid w:val="00D22EC0"/>
    <w:rsid w:val="00D31134"/>
    <w:rsid w:val="00D34591"/>
    <w:rsid w:val="00D37030"/>
    <w:rsid w:val="00D40E1B"/>
    <w:rsid w:val="00D42958"/>
    <w:rsid w:val="00D53F69"/>
    <w:rsid w:val="00D53F82"/>
    <w:rsid w:val="00D54543"/>
    <w:rsid w:val="00D6372D"/>
    <w:rsid w:val="00D7121D"/>
    <w:rsid w:val="00D74410"/>
    <w:rsid w:val="00D86875"/>
    <w:rsid w:val="00D86DCD"/>
    <w:rsid w:val="00D94669"/>
    <w:rsid w:val="00D9566C"/>
    <w:rsid w:val="00DA12E0"/>
    <w:rsid w:val="00DA5713"/>
    <w:rsid w:val="00DA7A72"/>
    <w:rsid w:val="00DB1D1D"/>
    <w:rsid w:val="00DC1791"/>
    <w:rsid w:val="00DD1A3D"/>
    <w:rsid w:val="00DD2E88"/>
    <w:rsid w:val="00DE51DB"/>
    <w:rsid w:val="00DE68D6"/>
    <w:rsid w:val="00DF51BD"/>
    <w:rsid w:val="00E226D4"/>
    <w:rsid w:val="00E23230"/>
    <w:rsid w:val="00E25A09"/>
    <w:rsid w:val="00E2634C"/>
    <w:rsid w:val="00E3037F"/>
    <w:rsid w:val="00E447E6"/>
    <w:rsid w:val="00E6192F"/>
    <w:rsid w:val="00E66CFA"/>
    <w:rsid w:val="00E81F60"/>
    <w:rsid w:val="00E82D72"/>
    <w:rsid w:val="00E86368"/>
    <w:rsid w:val="00EA6657"/>
    <w:rsid w:val="00EB0CD3"/>
    <w:rsid w:val="00EC00E6"/>
    <w:rsid w:val="00EC1090"/>
    <w:rsid w:val="00ED6ADB"/>
    <w:rsid w:val="00EE1850"/>
    <w:rsid w:val="00EE2468"/>
    <w:rsid w:val="00EE458B"/>
    <w:rsid w:val="00EE66D1"/>
    <w:rsid w:val="00EF1864"/>
    <w:rsid w:val="00EF76D2"/>
    <w:rsid w:val="00F02130"/>
    <w:rsid w:val="00F0309B"/>
    <w:rsid w:val="00F13131"/>
    <w:rsid w:val="00F27499"/>
    <w:rsid w:val="00F32D5C"/>
    <w:rsid w:val="00F37295"/>
    <w:rsid w:val="00F45E80"/>
    <w:rsid w:val="00F46D11"/>
    <w:rsid w:val="00F508B3"/>
    <w:rsid w:val="00F50C30"/>
    <w:rsid w:val="00F57BA9"/>
    <w:rsid w:val="00F60D48"/>
    <w:rsid w:val="00F67BBD"/>
    <w:rsid w:val="00F72936"/>
    <w:rsid w:val="00F747E5"/>
    <w:rsid w:val="00F7555B"/>
    <w:rsid w:val="00F75892"/>
    <w:rsid w:val="00F76CBB"/>
    <w:rsid w:val="00F97082"/>
    <w:rsid w:val="00FB3688"/>
    <w:rsid w:val="00FD5207"/>
    <w:rsid w:val="00FE4970"/>
    <w:rsid w:val="00FE5F6A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9FD46"/>
  <w15:docId w15:val="{37FFD1CD-343C-4525-8CA1-B0D9EEFD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95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2958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6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53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42958"/>
    <w:pPr>
      <w:ind w:left="1620"/>
    </w:pPr>
    <w:rPr>
      <w:sz w:val="28"/>
    </w:rPr>
  </w:style>
  <w:style w:type="paragraph" w:styleId="Nagwek">
    <w:name w:val="header"/>
    <w:basedOn w:val="Normalny"/>
    <w:semiHidden/>
    <w:rsid w:val="00D429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4295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D9E"/>
  </w:style>
  <w:style w:type="character" w:styleId="Odwoanieprzypisukocowego">
    <w:name w:val="endnote reference"/>
    <w:basedOn w:val="Domylnaczcionkaakapitu"/>
    <w:uiPriority w:val="99"/>
    <w:semiHidden/>
    <w:unhideWhenUsed/>
    <w:rsid w:val="000A6D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4E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27595"/>
    <w:pPr>
      <w:ind w:left="720"/>
      <w:contextualSpacing/>
    </w:pPr>
  </w:style>
  <w:style w:type="character" w:customStyle="1" w:styleId="t3">
    <w:name w:val="t3"/>
    <w:basedOn w:val="Domylnaczcionkaakapitu"/>
    <w:rsid w:val="00862843"/>
  </w:style>
  <w:style w:type="paragraph" w:customStyle="1" w:styleId="Standard">
    <w:name w:val="Standard"/>
    <w:rsid w:val="00127AD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0C65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5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71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716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B02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B67E-9F49-483A-B6E0-19CC105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nki, 19</vt:lpstr>
    </vt:vector>
  </TitlesOfParts>
  <Company>UMIG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nki, 19</dc:title>
  <dc:subject/>
  <dc:creator>BPawel</dc:creator>
  <cp:keywords/>
  <dc:description/>
  <cp:lastModifiedBy>Lucyna Kędzioła</cp:lastModifiedBy>
  <cp:revision>2</cp:revision>
  <cp:lastPrinted>2025-02-18T10:25:00Z</cp:lastPrinted>
  <dcterms:created xsi:type="dcterms:W3CDTF">2025-03-06T08:14:00Z</dcterms:created>
  <dcterms:modified xsi:type="dcterms:W3CDTF">2025-03-06T08:14:00Z</dcterms:modified>
</cp:coreProperties>
</file>